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全院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电子签名屏供货协议</w:t>
      </w:r>
    </w:p>
    <w:p w14:paraId="3C6CCF14">
      <w:pPr>
        <w:tabs>
          <w:tab w:val="left" w:pos="1045"/>
        </w:tabs>
        <w:ind w:firstLine="321" w:firstLineChars="10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77B760F">
      <w:pPr>
        <w:pStyle w:val="88"/>
        <w:numPr>
          <w:ilvl w:val="0"/>
          <w:numId w:val="0"/>
        </w:numPr>
        <w:bidi w:val="0"/>
        <w:ind w:left="416" w:leftChars="198" w:firstLine="644" w:firstLineChars="229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电子签名屏供货协议</w:t>
      </w:r>
    </w:p>
    <w:p w14:paraId="16F00B34">
      <w:pPr>
        <w:pStyle w:val="18"/>
        <w:widowControl/>
        <w:numPr>
          <w:ilvl w:val="0"/>
          <w:numId w:val="0"/>
        </w:numPr>
        <w:wordWrap w:val="0"/>
        <w:ind w:firstLine="840" w:firstLineChars="300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</w:t>
      </w:r>
      <w:bookmarkStart w:id="0" w:name="ref_2"/>
      <w:bookmarkEnd w:id="0"/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电子签名屏</w:t>
      </w: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应用于病历管理系统中的患者签字环节，确保患者在就医过程中能够便捷、高效地完成病历文件的签字确认，从而提升医疗服务的整体流程效率和患者满意度，同时保障医疗记录的合法性和完整性。</w:t>
      </w:r>
    </w:p>
    <w:p w14:paraId="07894D42">
      <w:pPr>
        <w:pStyle w:val="18"/>
        <w:widowControl/>
        <w:numPr>
          <w:ilvl w:val="0"/>
          <w:numId w:val="0"/>
        </w:numPr>
        <w:wordWrap w:val="0"/>
        <w:ind w:firstLine="840" w:firstLineChars="3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供货期限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年</w:t>
      </w:r>
    </w:p>
    <w:p w14:paraId="2F013ABC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项目技术要求</w:t>
      </w:r>
    </w:p>
    <w:tbl>
      <w:tblPr>
        <w:tblStyle w:val="21"/>
        <w:tblW w:w="890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534"/>
        <w:gridCol w:w="5607"/>
      </w:tblGrid>
      <w:tr w14:paraId="6FEB6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5E44A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屏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C4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尺寸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44C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10.1 inch ，四周含保护角</w:t>
            </w:r>
          </w:p>
        </w:tc>
      </w:tr>
      <w:tr w14:paraId="383982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3EEFA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DA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辨率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1C5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*1920 IPS</w:t>
            </w:r>
          </w:p>
        </w:tc>
      </w:tr>
      <w:tr w14:paraId="4BBF20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AD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触摸屏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9B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触摸方式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C07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容式 COF G+FF</w:t>
            </w:r>
          </w:p>
        </w:tc>
      </w:tr>
      <w:tr w14:paraId="5CD865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25E52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00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点触摸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BEA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10点</w:t>
            </w:r>
          </w:p>
        </w:tc>
      </w:tr>
      <w:tr w14:paraId="7EDE7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8A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MCP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EB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行内存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942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4G</w:t>
            </w:r>
          </w:p>
        </w:tc>
      </w:tr>
      <w:tr w14:paraId="195986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3457C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44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闪存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A8D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64G</w:t>
            </w:r>
          </w:p>
        </w:tc>
      </w:tr>
      <w:tr w14:paraId="35B69B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82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池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2D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池类型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0E8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锂聚合物电池</w:t>
            </w:r>
          </w:p>
        </w:tc>
      </w:tr>
      <w:tr w14:paraId="26AB1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45F44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B3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容量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E32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10000MAH</w:t>
            </w:r>
          </w:p>
        </w:tc>
      </w:tr>
      <w:tr w14:paraId="6E52B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29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E0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写笔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4EF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持主动笔&amp;被动笔</w:t>
            </w:r>
          </w:p>
        </w:tc>
      </w:tr>
      <w:tr w14:paraId="5A525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F2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讯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85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WiFi标准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872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EEE 802.11 a/b/g/n/ac  2.4G/5G双频</w:t>
            </w:r>
          </w:p>
        </w:tc>
      </w:tr>
      <w:tr w14:paraId="2BA6C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D933C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91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移动数据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098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持5G物联网卡</w:t>
            </w:r>
          </w:p>
        </w:tc>
      </w:tr>
      <w:tr w14:paraId="78B93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29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4E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PS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9BF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PS, BEIDOU, GLONASS</w:t>
            </w:r>
          </w:p>
        </w:tc>
      </w:tr>
      <w:tr w14:paraId="56F5EC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DF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感应器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86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力传感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554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持</w:t>
            </w:r>
          </w:p>
        </w:tc>
      </w:tr>
      <w:tr w14:paraId="0CAB12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BDBA8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08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线感应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306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持</w:t>
            </w:r>
          </w:p>
        </w:tc>
      </w:tr>
      <w:tr w14:paraId="5F2FFF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EE4A9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88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距离感应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9AA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持</w:t>
            </w:r>
          </w:p>
        </w:tc>
      </w:tr>
      <w:tr w14:paraId="45F32D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60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099AC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1D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纹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470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持</w:t>
            </w:r>
          </w:p>
        </w:tc>
      </w:tr>
      <w:tr w14:paraId="1D83AA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29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49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喇叭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9AC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Ω/1W *2 BOX</w:t>
            </w:r>
          </w:p>
        </w:tc>
      </w:tr>
      <w:tr w14:paraId="2061D7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329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C0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麦克风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250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MIC</w:t>
            </w:r>
          </w:p>
        </w:tc>
      </w:tr>
      <w:tr w14:paraId="05D679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329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F6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操作系统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C3E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ndroid 9</w:t>
            </w:r>
          </w:p>
        </w:tc>
      </w:tr>
      <w:tr w14:paraId="771F9E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329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09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口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26E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免费对接医院现有系统并解决签名</w:t>
            </w:r>
            <w:bookmarkStart w:id="1" w:name="_GoBack"/>
            <w:bookmarkEnd w:id="1"/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产生的问题</w:t>
            </w:r>
          </w:p>
        </w:tc>
      </w:tr>
      <w:tr w14:paraId="2B956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329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0F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算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A6C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0元/台</w:t>
            </w:r>
          </w:p>
        </w:tc>
      </w:tr>
    </w:tbl>
    <w:p w14:paraId="05715D7A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</w:p>
    <w:p w14:paraId="72888266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售后服务与质保要求</w:t>
      </w:r>
    </w:p>
    <w:p w14:paraId="1AE5DBF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质保总则</w:t>
      </w:r>
    </w:p>
    <w:p w14:paraId="6C4C911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所有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设备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享受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年免费质保；</w:t>
      </w:r>
    </w:p>
    <w:p w14:paraId="13F015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质保期自验收合格并签署《验收报告》之日起计算。</w:t>
      </w:r>
    </w:p>
    <w:p w14:paraId="34D3BFB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质保服务内容</w:t>
      </w:r>
    </w:p>
    <w:tbl>
      <w:tblPr>
        <w:tblStyle w:val="21"/>
        <w:tblW w:w="875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7237"/>
      </w:tblGrid>
      <w:tr w14:paraId="40139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A6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类型</w:t>
            </w:r>
          </w:p>
        </w:tc>
        <w:tc>
          <w:tcPr>
            <w:tcW w:w="7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3F7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内容</w:t>
            </w:r>
          </w:p>
        </w:tc>
      </w:tr>
      <w:tr w14:paraId="70BC0D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5F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硬件服务</w:t>
            </w:r>
          </w:p>
        </w:tc>
        <w:tc>
          <w:tcPr>
            <w:tcW w:w="7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5B8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免费维修或更换原厂部件</w:t>
            </w:r>
          </w:p>
        </w:tc>
      </w:tr>
      <w:tr w14:paraId="4B41F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FBD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故障响应</w:t>
            </w:r>
          </w:p>
        </w:tc>
        <w:tc>
          <w:tcPr>
            <w:tcW w:w="7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2E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话报修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小时，到达现场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 xml:space="preserve"> ≤ 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时。故障8小时内无法解决时，提供备用机，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确保业务不中断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。</w:t>
            </w:r>
          </w:p>
        </w:tc>
      </w:tr>
    </w:tbl>
    <w:p w14:paraId="5760F20C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付款与验收</w:t>
      </w:r>
    </w:p>
    <w:p w14:paraId="0B8B83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付款方式</w:t>
      </w:r>
    </w:p>
    <w:p w14:paraId="01C64CEE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设备安装调试完毕，验收合格后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财务付款流程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支付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00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07A67BE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验收标准</w:t>
      </w:r>
    </w:p>
    <w:p w14:paraId="5BA57BB5">
      <w:pPr>
        <w:pStyle w:val="18"/>
        <w:widowControl/>
        <w:numPr>
          <w:ilvl w:val="0"/>
          <w:numId w:val="0"/>
        </w:numPr>
        <w:wordWrap w:val="0"/>
        <w:ind w:left="559" w:leftChars="266" w:firstLine="0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设备安装调试到位。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br w:type="textWrapping"/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免费对接医院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CA等其他系统。</w:t>
      </w:r>
    </w:p>
    <w:p w14:paraId="6918240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六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报价与预算</w:t>
      </w:r>
    </w:p>
    <w:p w14:paraId="5EF5BE0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59D1E3B4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本项目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需供货，报价包含设备运费、安装调试、技术对接费用。</w:t>
      </w:r>
    </w:p>
    <w:p w14:paraId="7AFD45E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报价要求</w:t>
      </w:r>
    </w:p>
    <w:p w14:paraId="349AF6C3">
      <w:pPr>
        <w:pStyle w:val="18"/>
        <w:widowControl/>
        <w:numPr>
          <w:ilvl w:val="0"/>
          <w:numId w:val="0"/>
        </w:numPr>
        <w:wordWrap w:val="0"/>
        <w:ind w:firstLine="280" w:firstLine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供应商须提供以下分项报价清单：</w:t>
      </w:r>
    </w:p>
    <w:tbl>
      <w:tblPr>
        <w:tblStyle w:val="21"/>
        <w:tblpPr w:leftFromText="180" w:rightFromText="180" w:vertAnchor="text" w:horzAnchor="page" w:tblpX="1406" w:tblpY="169"/>
        <w:tblOverlap w:val="never"/>
        <w:tblW w:w="92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2"/>
        <w:gridCol w:w="2042"/>
        <w:gridCol w:w="2158"/>
        <w:gridCol w:w="2497"/>
      </w:tblGrid>
      <w:tr w14:paraId="1C580A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60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设备名称</w:t>
            </w:r>
          </w:p>
        </w:tc>
        <w:tc>
          <w:tcPr>
            <w:tcW w:w="2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354AE">
            <w:pPr>
              <w:keepNext w:val="0"/>
              <w:keepLines w:val="0"/>
              <w:widowControl/>
              <w:suppressLineNumbers w:val="0"/>
              <w:tabs>
                <w:tab w:val="left" w:pos="246"/>
              </w:tabs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品牌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5E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型号</w:t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F4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（元）</w:t>
            </w:r>
          </w:p>
        </w:tc>
      </w:tr>
      <w:tr w14:paraId="5C666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66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电子签名屏</w:t>
            </w:r>
          </w:p>
        </w:tc>
        <w:tc>
          <w:tcPr>
            <w:tcW w:w="2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FB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521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07F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七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002B9CA2">
      <w:pPr>
        <w:pStyle w:val="18"/>
        <w:widowControl/>
        <w:numPr>
          <w:ilvl w:val="0"/>
          <w:numId w:val="0"/>
        </w:numPr>
        <w:wordWrap w:val="0"/>
        <w:rPr>
          <w:rFonts w:ascii="宋体" w:hAnsi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57F0A040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D1049D"/>
    <w:multiLevelType w:val="singleLevel"/>
    <w:tmpl w:val="C1D1049D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5D6ACD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10AE0A4F"/>
    <w:rsid w:val="11FA7497"/>
    <w:rsid w:val="12011292"/>
    <w:rsid w:val="12691013"/>
    <w:rsid w:val="12FD339F"/>
    <w:rsid w:val="13B21061"/>
    <w:rsid w:val="13E37621"/>
    <w:rsid w:val="14491F3E"/>
    <w:rsid w:val="14616552"/>
    <w:rsid w:val="14680271"/>
    <w:rsid w:val="149A5546"/>
    <w:rsid w:val="15881372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532149"/>
    <w:rsid w:val="1CAC4FF0"/>
    <w:rsid w:val="1D4E2AE9"/>
    <w:rsid w:val="1D6B7F07"/>
    <w:rsid w:val="1D7170E9"/>
    <w:rsid w:val="1DAD174D"/>
    <w:rsid w:val="1DB069F9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4E2B33"/>
    <w:rsid w:val="21722306"/>
    <w:rsid w:val="21C4406F"/>
    <w:rsid w:val="21DE0C9C"/>
    <w:rsid w:val="21EB5300"/>
    <w:rsid w:val="228C51A5"/>
    <w:rsid w:val="22D0173A"/>
    <w:rsid w:val="22DC0D72"/>
    <w:rsid w:val="239A6E40"/>
    <w:rsid w:val="239E2F81"/>
    <w:rsid w:val="23C91E2B"/>
    <w:rsid w:val="23F64FEB"/>
    <w:rsid w:val="248D0A22"/>
    <w:rsid w:val="24A03760"/>
    <w:rsid w:val="24B47844"/>
    <w:rsid w:val="255B2F57"/>
    <w:rsid w:val="255B4D05"/>
    <w:rsid w:val="25830689"/>
    <w:rsid w:val="25D3781A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DD659C"/>
    <w:rsid w:val="2B024ADB"/>
    <w:rsid w:val="2B7A2A7C"/>
    <w:rsid w:val="2C5F50DB"/>
    <w:rsid w:val="2C67306E"/>
    <w:rsid w:val="2CB01DE7"/>
    <w:rsid w:val="2CE756F9"/>
    <w:rsid w:val="2CEF5C76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7F61AB4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76AAD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195A44"/>
    <w:rsid w:val="3E9E7CE5"/>
    <w:rsid w:val="3EB24F55"/>
    <w:rsid w:val="3EE70DE4"/>
    <w:rsid w:val="3F911F87"/>
    <w:rsid w:val="40107F45"/>
    <w:rsid w:val="405E66F9"/>
    <w:rsid w:val="40B14C46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4E76B29"/>
    <w:rsid w:val="451A5327"/>
    <w:rsid w:val="45260118"/>
    <w:rsid w:val="45AD4CB1"/>
    <w:rsid w:val="46060DB7"/>
    <w:rsid w:val="4610442C"/>
    <w:rsid w:val="463C6086"/>
    <w:rsid w:val="466D5D98"/>
    <w:rsid w:val="469A5235"/>
    <w:rsid w:val="46D63D94"/>
    <w:rsid w:val="46EA4B2E"/>
    <w:rsid w:val="47F01CBA"/>
    <w:rsid w:val="47F153E0"/>
    <w:rsid w:val="4852338C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B52272"/>
    <w:rsid w:val="4CCF3744"/>
    <w:rsid w:val="4D0F0700"/>
    <w:rsid w:val="4D1C37CF"/>
    <w:rsid w:val="4D5679DC"/>
    <w:rsid w:val="4D780179"/>
    <w:rsid w:val="4DD73432"/>
    <w:rsid w:val="4E183A7E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0280E"/>
    <w:rsid w:val="5ECB265D"/>
    <w:rsid w:val="5F320EFA"/>
    <w:rsid w:val="5F8417AB"/>
    <w:rsid w:val="5F884026"/>
    <w:rsid w:val="5FB36ADE"/>
    <w:rsid w:val="600F2399"/>
    <w:rsid w:val="60CD3049"/>
    <w:rsid w:val="60EA0849"/>
    <w:rsid w:val="61152F74"/>
    <w:rsid w:val="619F2CB5"/>
    <w:rsid w:val="61CC4A7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81432BF"/>
    <w:rsid w:val="684F2DC7"/>
    <w:rsid w:val="6884793A"/>
    <w:rsid w:val="68E10A17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DD37F1"/>
    <w:rsid w:val="6BF31AE0"/>
    <w:rsid w:val="6C1D3545"/>
    <w:rsid w:val="6C6D2921"/>
    <w:rsid w:val="6CF52916"/>
    <w:rsid w:val="6D897A64"/>
    <w:rsid w:val="6D946650"/>
    <w:rsid w:val="6DE96BA6"/>
    <w:rsid w:val="6EE159EF"/>
    <w:rsid w:val="6EE2184C"/>
    <w:rsid w:val="6EE55869"/>
    <w:rsid w:val="6EEA254A"/>
    <w:rsid w:val="6EF632D9"/>
    <w:rsid w:val="6F755C7D"/>
    <w:rsid w:val="6F7833FA"/>
    <w:rsid w:val="6F923E8B"/>
    <w:rsid w:val="70041655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880EA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992B33"/>
    <w:rsid w:val="7AC178E1"/>
    <w:rsid w:val="7ADA4C98"/>
    <w:rsid w:val="7B0D24E1"/>
    <w:rsid w:val="7BAB6FC2"/>
    <w:rsid w:val="7BCC6F38"/>
    <w:rsid w:val="7BE52F66"/>
    <w:rsid w:val="7C75312C"/>
    <w:rsid w:val="7C7B012E"/>
    <w:rsid w:val="7C831CEC"/>
    <w:rsid w:val="7D060228"/>
    <w:rsid w:val="7D1862F1"/>
    <w:rsid w:val="7D7B6E68"/>
    <w:rsid w:val="7D7F24B4"/>
    <w:rsid w:val="7DB4614B"/>
    <w:rsid w:val="7DF52776"/>
    <w:rsid w:val="7E301742"/>
    <w:rsid w:val="7E440ABE"/>
    <w:rsid w:val="7E4D2EF3"/>
    <w:rsid w:val="7E8A7AA1"/>
    <w:rsid w:val="7E9975A5"/>
    <w:rsid w:val="7F611FA5"/>
    <w:rsid w:val="7FA04963"/>
    <w:rsid w:val="7FB57679"/>
    <w:rsid w:val="7FC572B4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10</Words>
  <Characters>824</Characters>
  <Lines>111</Lines>
  <Paragraphs>31</Paragraphs>
  <TotalTime>28</TotalTime>
  <ScaleCrop>false</ScaleCrop>
  <LinksUpToDate>false</LinksUpToDate>
  <CharactersWithSpaces>89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5-11-11T07:23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5CE3A6AC89F4BB1A0797CEAC2BAD357_13</vt:lpwstr>
  </property>
  <property fmtid="{D5CDD505-2E9C-101B-9397-08002B2CF9AE}" pid="4" name="KSOTemplateDocerSaveRecord">
    <vt:lpwstr>eyJoZGlkIjoiMDU4YmE0MzJhNmYyMTcxM2YyYjRmZTk4NWM2ZjY3OTYiLCJ1c2VySWQiOiIzODMxODQ3OTYifQ==</vt:lpwstr>
  </property>
</Properties>
</file>